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0"/>
      </w:tblGrid>
      <w:tr w:rsidR="00CB7E60" w:rsidRPr="00A06248" w14:paraId="2B7CDE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77269" w14:textId="77777777" w:rsidR="00CB7E60" w:rsidRPr="00A06248" w:rsidRDefault="00CB7E60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   </w:t>
            </w:r>
            <w:r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C312F5" w:rsidRPr="00C312F5">
              <w:rPr>
                <w:b/>
                <w:bCs/>
                <w:kern w:val="36"/>
                <w:sz w:val="40"/>
                <w:szCs w:val="40"/>
              </w:rPr>
              <w:t>Brandy Fluker-Reid</w:t>
            </w:r>
          </w:p>
        </w:tc>
      </w:tr>
    </w:tbl>
    <w:p w14:paraId="705F12CD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4008"/>
        <w:gridCol w:w="5305"/>
      </w:tblGrid>
      <w:tr w:rsidR="00CB7E60" w14:paraId="5E97B205" w14:textId="77777777" w:rsidTr="00E93994">
        <w:tc>
          <w:tcPr>
            <w:tcW w:w="1752" w:type="dxa"/>
          </w:tcPr>
          <w:p w14:paraId="0A613544" w14:textId="4A889C91" w:rsidR="00CB7E60" w:rsidRDefault="006F643F">
            <w:r>
              <w:rPr>
                <w:noProof/>
              </w:rPr>
              <w:drawing>
                <wp:inline distT="0" distB="0" distL="0" distR="0" wp14:anchorId="583DD3BE" wp14:editId="22B72746">
                  <wp:extent cx="756770" cy="859316"/>
                  <wp:effectExtent l="0" t="0" r="5715" b="0"/>
                  <wp:docPr id="1" name="Picture 1" descr="Photo of  Brandy Fluker-R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 Brandy Fluker-R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73" cy="8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52FAB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4F429547" w14:textId="1BC97CD4" w:rsidR="00CB7E60" w:rsidRDefault="00E93994">
            <w:r>
              <w:object w:dxaOrig="1725" w:dyaOrig="1680" w14:anchorId="56F11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50.3pt;height:49pt" o:ole="">
                  <v:imagedata r:id="rId7" o:title=""/>
                </v:shape>
                <o:OLEObject Type="Embed" ProgID="PBrush" ShapeID="_x0000_i1069" DrawAspect="Content" ObjectID="_1838733150" r:id="rId8"/>
              </w:object>
            </w:r>
          </w:p>
          <w:p w14:paraId="48659CAF" w14:textId="77777777" w:rsidR="00CB7E60" w:rsidRPr="00CB7E60" w:rsidRDefault="003F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heIssues.org</w:t>
            </w:r>
            <w:r w:rsidRPr="00CB7E60">
              <w:rPr>
                <w:sz w:val="20"/>
                <w:szCs w:val="20"/>
              </w:rPr>
              <w:t>/</w:t>
            </w:r>
            <w:r w:rsidRPr="00CB7E6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assS</w:t>
            </w:r>
            <w:r w:rsidRPr="00CB7E60">
              <w:rPr>
                <w:sz w:val="20"/>
                <w:szCs w:val="20"/>
              </w:rPr>
              <w:t>corecard</w:t>
            </w:r>
          </w:p>
        </w:tc>
        <w:tc>
          <w:tcPr>
            <w:tcW w:w="4008" w:type="dxa"/>
          </w:tcPr>
          <w:p w14:paraId="7D38C1E2" w14:textId="77777777" w:rsidR="00CB7E60" w:rsidRDefault="00CB7E60">
            <w:r>
              <w:object w:dxaOrig="4650" w:dyaOrig="1260" w14:anchorId="79A2376E">
                <v:shape id="_x0000_i1070" type="#_x0000_t75" style="width:172.2pt;height:46.4pt" o:ole="">
                  <v:imagedata r:id="rId9" o:title=""/>
                </v:shape>
                <o:OLEObject Type="Embed" ProgID="PBrush" ShapeID="_x0000_i1070" DrawAspect="Content" ObjectID="_1838733151" r:id="rId10"/>
              </w:object>
            </w:r>
          </w:p>
          <w:p w14:paraId="0572F2EA" w14:textId="77777777" w:rsidR="00CB7E60" w:rsidRPr="00E93994" w:rsidRDefault="00CB7E60" w:rsidP="00CB7E60">
            <w:pPr>
              <w:rPr>
                <w:sz w:val="18"/>
                <w:szCs w:val="18"/>
              </w:rPr>
            </w:pPr>
            <w:r w:rsidRPr="00E93994">
              <w:rPr>
                <w:sz w:val="18"/>
                <w:szCs w:val="18"/>
              </w:rPr>
              <w:t xml:space="preserve">Democrat representing </w:t>
            </w:r>
            <w:r w:rsidR="00A10C2D" w:rsidRPr="00E93994">
              <w:rPr>
                <w:sz w:val="18"/>
                <w:szCs w:val="18"/>
              </w:rPr>
              <w:t>1st</w:t>
            </w:r>
            <w:r w:rsidRPr="00E93994">
              <w:rPr>
                <w:sz w:val="18"/>
                <w:szCs w:val="18"/>
              </w:rPr>
              <w:t xml:space="preserve"> Norfolk</w:t>
            </w:r>
          </w:p>
          <w:p w14:paraId="25DDBF92" w14:textId="77777777" w:rsidR="005E3CCE" w:rsidRPr="00E93994" w:rsidRDefault="005E3CCE" w:rsidP="00CB7E60">
            <w:pPr>
              <w:rPr>
                <w:sz w:val="18"/>
                <w:szCs w:val="18"/>
              </w:rPr>
            </w:pPr>
            <w:r w:rsidRPr="00E93994">
              <w:rPr>
                <w:sz w:val="18"/>
                <w:szCs w:val="18"/>
              </w:rPr>
              <w:t>(Boston 16/17/18 &amp; Milton 1/2/4A)</w:t>
            </w:r>
          </w:p>
          <w:p w14:paraId="470AFF3B" w14:textId="77777777" w:rsidR="00CB7E60" w:rsidRPr="00E93994" w:rsidRDefault="00CB7E60" w:rsidP="00CB7E60">
            <w:pPr>
              <w:rPr>
                <w:sz w:val="18"/>
                <w:szCs w:val="18"/>
              </w:rPr>
            </w:pPr>
            <w:r w:rsidRPr="00E93994">
              <w:rPr>
                <w:sz w:val="18"/>
                <w:szCs w:val="18"/>
              </w:rPr>
              <w:t xml:space="preserve">Office: </w:t>
            </w:r>
            <w:r w:rsidR="00EA781E" w:rsidRPr="00E93994">
              <w:rPr>
                <w:sz w:val="18"/>
                <w:szCs w:val="18"/>
              </w:rPr>
              <w:t>24 Beacon St</w:t>
            </w:r>
            <w:r w:rsidR="005E3CCE" w:rsidRPr="00E93994">
              <w:rPr>
                <w:sz w:val="18"/>
                <w:szCs w:val="18"/>
              </w:rPr>
              <w:t>.,</w:t>
            </w:r>
            <w:r w:rsidR="00EA781E" w:rsidRPr="00E93994">
              <w:rPr>
                <w:sz w:val="18"/>
                <w:szCs w:val="18"/>
              </w:rPr>
              <w:t xml:space="preserve"> Room </w:t>
            </w:r>
            <w:r w:rsidR="00511E1A" w:rsidRPr="00E93994">
              <w:rPr>
                <w:sz w:val="18"/>
                <w:szCs w:val="18"/>
              </w:rPr>
              <w:t>136</w:t>
            </w:r>
          </w:p>
          <w:p w14:paraId="0BEE674F" w14:textId="77777777" w:rsidR="00CB7E60" w:rsidRPr="00E93994" w:rsidRDefault="00CB7E60" w:rsidP="00CB7E60">
            <w:pPr>
              <w:rPr>
                <w:sz w:val="18"/>
                <w:szCs w:val="18"/>
              </w:rPr>
            </w:pPr>
            <w:r w:rsidRPr="00E93994">
              <w:rPr>
                <w:sz w:val="18"/>
                <w:szCs w:val="18"/>
              </w:rPr>
              <w:t>Phone: (617) 722-</w:t>
            </w:r>
            <w:r w:rsidR="00EA781E" w:rsidRPr="00E93994">
              <w:rPr>
                <w:sz w:val="18"/>
                <w:szCs w:val="18"/>
              </w:rPr>
              <w:t>2</w:t>
            </w:r>
            <w:r w:rsidR="00511E1A" w:rsidRPr="00E93994">
              <w:rPr>
                <w:sz w:val="18"/>
                <w:szCs w:val="18"/>
              </w:rPr>
              <w:t>396</w:t>
            </w:r>
          </w:p>
          <w:p w14:paraId="53FDF240" w14:textId="77777777" w:rsidR="00CB7E60" w:rsidRDefault="00CB7E60" w:rsidP="00CB7E60">
            <w:r w:rsidRPr="00E93994">
              <w:rPr>
                <w:sz w:val="18"/>
                <w:szCs w:val="18"/>
              </w:rPr>
              <w:t xml:space="preserve">E-mail: </w:t>
            </w:r>
            <w:r w:rsidR="00EC446E" w:rsidRPr="00EC446E">
              <w:rPr>
                <w:sz w:val="16"/>
                <w:szCs w:val="16"/>
              </w:rPr>
              <w:t>Brandy.FlukerReid@mahouse.gov</w:t>
            </w:r>
          </w:p>
          <w:p w14:paraId="50437610" w14:textId="77777777" w:rsidR="00CB7E60" w:rsidRDefault="00CB7E60" w:rsidP="00CB7E60">
            <w:r w:rsidRPr="00CB7E60">
              <w:rPr>
                <w:sz w:val="16"/>
                <w:szCs w:val="16"/>
              </w:rPr>
              <w:t>http://</w:t>
            </w:r>
            <w:r w:rsidR="003229A6" w:rsidRPr="003229A6">
              <w:rPr>
                <w:sz w:val="16"/>
                <w:szCs w:val="16"/>
              </w:rPr>
              <w:t>malegislature.gov/Legislators/Profile/</w:t>
            </w:r>
            <w:r w:rsidR="00EC446E" w:rsidRPr="00EC446E">
              <w:rPr>
                <w:sz w:val="16"/>
                <w:szCs w:val="16"/>
              </w:rPr>
              <w:t>BFR1</w:t>
            </w:r>
          </w:p>
          <w:p w14:paraId="47152478" w14:textId="77777777" w:rsidR="00CB7E60" w:rsidRPr="00E93994" w:rsidRDefault="00CB7E60" w:rsidP="00CB7E60">
            <w:pPr>
              <w:rPr>
                <w:sz w:val="10"/>
                <w:szCs w:val="10"/>
              </w:rPr>
            </w:pPr>
          </w:p>
          <w:p w14:paraId="51EDC40B" w14:textId="65749416" w:rsidR="00CB7E60" w:rsidRDefault="00CB7E60" w:rsidP="00E93994">
            <w:r w:rsidRPr="00E93994">
              <w:rPr>
                <w:sz w:val="18"/>
                <w:szCs w:val="18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05" w:type="dxa"/>
          </w:tcPr>
          <w:p w14:paraId="330C439E" w14:textId="77777777" w:rsidR="00CB7E60" w:rsidRPr="00E93994" w:rsidRDefault="00CB7E60" w:rsidP="00CB7E60">
            <w:pPr>
              <w:rPr>
                <w:color w:val="000000"/>
                <w:sz w:val="18"/>
                <w:szCs w:val="18"/>
              </w:rPr>
            </w:pPr>
            <w:r w:rsidRPr="00E93994">
              <w:rPr>
                <w:color w:val="000000"/>
                <w:sz w:val="18"/>
                <w:szCs w:val="18"/>
              </w:rPr>
              <w:t xml:space="preserve">The Platform Committee weakened the party platform because they believe that attracts voters. Progressive Democrats </w:t>
            </w:r>
            <w:proofErr w:type="gramStart"/>
            <w:r w:rsidRPr="00E93994">
              <w:rPr>
                <w:color w:val="000000"/>
                <w:sz w:val="18"/>
                <w:szCs w:val="18"/>
              </w:rPr>
              <w:t>disagree:</w:t>
            </w:r>
            <w:proofErr w:type="gramEnd"/>
            <w:r w:rsidRPr="00E93994">
              <w:rPr>
                <w:color w:val="000000"/>
                <w:sz w:val="18"/>
                <w:szCs w:val="18"/>
              </w:rPr>
              <w:t xml:space="preserve"> we attract voters by having strong &amp; clear progressive </w:t>
            </w:r>
            <w:proofErr w:type="gramStart"/>
            <w:r w:rsidRPr="00E93994">
              <w:rPr>
                <w:color w:val="000000"/>
                <w:sz w:val="18"/>
                <w:szCs w:val="18"/>
              </w:rPr>
              <w:t>values, and</w:t>
            </w:r>
            <w:proofErr w:type="gramEnd"/>
            <w:r w:rsidRPr="00E93994">
              <w:rPr>
                <w:color w:val="000000"/>
                <w:sz w:val="18"/>
                <w:szCs w:val="18"/>
              </w:rPr>
              <w:t xml:space="preserve"> asking legislators to vote based on those values. </w:t>
            </w:r>
          </w:p>
          <w:p w14:paraId="788AD518" w14:textId="77777777" w:rsidR="00CB7E60" w:rsidRPr="00CB7E60" w:rsidRDefault="00CB7E60" w:rsidP="00CB7E60">
            <w:pPr>
              <w:rPr>
                <w:sz w:val="10"/>
                <w:szCs w:val="10"/>
              </w:rPr>
            </w:pPr>
          </w:p>
          <w:p w14:paraId="011DEB9D" w14:textId="77777777" w:rsidR="00CB7E60" w:rsidRPr="00E93994" w:rsidRDefault="00CB7E60" w:rsidP="00CB7E60">
            <w:pPr>
              <w:rPr>
                <w:color w:val="000000"/>
                <w:sz w:val="20"/>
                <w:szCs w:val="20"/>
              </w:rPr>
            </w:pPr>
            <w:r w:rsidRPr="00E93994">
              <w:rPr>
                <w:color w:val="000000"/>
                <w:sz w:val="20"/>
                <w:szCs w:val="20"/>
              </w:rPr>
              <w:t>The Massachusetts Democratic Party Charter says, “</w:t>
            </w:r>
            <w:r w:rsidRPr="00E93994"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E93994">
              <w:rPr>
                <w:color w:val="000000"/>
                <w:sz w:val="20"/>
                <w:szCs w:val="20"/>
              </w:rPr>
              <w:t xml:space="preserve">”  </w:t>
            </w:r>
          </w:p>
          <w:p w14:paraId="73E49D1B" w14:textId="77777777" w:rsidR="00CB7E60" w:rsidRPr="00CB7E60" w:rsidRDefault="00CB7E60" w:rsidP="00CB7E60">
            <w:pPr>
              <w:rPr>
                <w:sz w:val="10"/>
                <w:szCs w:val="10"/>
              </w:rPr>
            </w:pPr>
          </w:p>
          <w:p w14:paraId="246C020F" w14:textId="77777777" w:rsidR="00CB7E60" w:rsidRDefault="00CB7E60" w:rsidP="00CB7E60">
            <w:r w:rsidRPr="00E93994">
              <w:rPr>
                <w:color w:val="000000"/>
                <w:sz w:val="18"/>
                <w:szCs w:val="18"/>
              </w:rPr>
              <w:t xml:space="preserve">The platform MATTERS because we can hold our legislators accountable to it! </w:t>
            </w:r>
            <w:r w:rsidR="00EA781E" w:rsidRPr="00E93994">
              <w:rPr>
                <w:color w:val="000000"/>
                <w:sz w:val="18"/>
                <w:szCs w:val="18"/>
              </w:rPr>
              <w:t>Here’s how one legislator compares to the Party Platform….</w:t>
            </w:r>
          </w:p>
        </w:tc>
      </w:tr>
    </w:tbl>
    <w:p w14:paraId="7C9548F9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2"/>
        <w:gridCol w:w="3952"/>
        <w:gridCol w:w="1103"/>
        <w:gridCol w:w="1237"/>
      </w:tblGrid>
      <w:tr w:rsidR="0041085F" w:rsidRPr="002E6CA2" w14:paraId="0D13D62D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1D6C86" w14:textId="77777777" w:rsidR="00CB7E60" w:rsidRPr="002E6CA2" w:rsidRDefault="00EA7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damental </w:t>
            </w:r>
            <w:r w:rsidR="00CB7E60" w:rsidRPr="002E6CA2">
              <w:rPr>
                <w:b/>
                <w:bCs/>
                <w:sz w:val="20"/>
                <w:szCs w:val="20"/>
              </w:rPr>
              <w:t xml:space="preserve">Issue in </w:t>
            </w:r>
            <w:proofErr w:type="spellStart"/>
            <w:r w:rsidR="00CB7E60" w:rsidRPr="002E6CA2">
              <w:rPr>
                <w:b/>
                <w:bCs/>
                <w:sz w:val="20"/>
                <w:szCs w:val="20"/>
              </w:rPr>
              <w:t>MassDems</w:t>
            </w:r>
            <w:proofErr w:type="spellEnd"/>
            <w:r w:rsidR="00CB7E60" w:rsidRPr="002E6CA2">
              <w:rPr>
                <w:b/>
                <w:bCs/>
                <w:sz w:val="20"/>
                <w:szCs w:val="20"/>
              </w:rPr>
              <w:t>' Party Platform</w:t>
            </w:r>
            <w:r>
              <w:rPr>
                <w:b/>
                <w:bCs/>
                <w:sz w:val="20"/>
                <w:szCs w:val="20"/>
              </w:rPr>
              <w:t>: “Massachusetts Democrats will fight for…”</w:t>
            </w:r>
            <w:r w:rsidR="00CB7E60" w:rsidRPr="002E6CA2">
              <w:rPr>
                <w:b/>
                <w:bCs/>
                <w:sz w:val="20"/>
                <w:szCs w:val="20"/>
              </w:rPr>
              <w:br/>
            </w:r>
            <w:r w:rsidR="00CB7E60" w:rsidRPr="002E6CA2">
              <w:rPr>
                <w:b/>
                <w:bCs/>
                <w:sz w:val="16"/>
                <w:szCs w:val="16"/>
              </w:rPr>
              <w:t>(Click for full text of platform section)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D91218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 xml:space="preserve">Summary of related </w:t>
            </w:r>
            <w:proofErr w:type="gramStart"/>
            <w:r w:rsidRPr="002E6CA2">
              <w:rPr>
                <w:b/>
                <w:bCs/>
                <w:sz w:val="20"/>
                <w:szCs w:val="20"/>
              </w:rPr>
              <w:t>issue</w:t>
            </w:r>
            <w:proofErr w:type="gramEnd"/>
            <w:r w:rsidRPr="002E6CA2">
              <w:rPr>
                <w:b/>
                <w:bCs/>
                <w:sz w:val="20"/>
                <w:szCs w:val="20"/>
              </w:rPr>
              <w:t xml:space="preserve"> put to vote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97EC25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4B47F2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arty platform on this issue</w:t>
            </w:r>
          </w:p>
        </w:tc>
      </w:tr>
      <w:tr w:rsidR="00653953" w:rsidRPr="002E6CA2" w14:paraId="3861743F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FA6DA9" w14:textId="0E8FBEF7" w:rsidR="00653953" w:rsidRPr="00E93994" w:rsidRDefault="00653953" w:rsidP="0078665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CHILDREN AND FAMILIES: </w:t>
            </w:r>
            <w:hyperlink r:id="rId11" w:anchor="CHILDREN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8 clause 1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High-quality, affordable childcare for all to support early development in historically underserved communities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4DB7FE" w14:textId="3986FC87" w:rsidR="00653953" w:rsidRPr="00E93994" w:rsidRDefault="00653953" w:rsidP="00786656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>Feb. 27, 2025: Expand access to family, friend, and neighbor-provided childcare (</w:t>
            </w:r>
            <w:hyperlink r:id="rId12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4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: 26 co-sponsors; S.341: 7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98960B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9C0E6C2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28D55AE3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0C25DC" w14:textId="74566A10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3" w:anchor="EDUCATION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153486" w14:textId="4243A37A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4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E9399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8CDD15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CB7E60"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0A57C0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5CD86A36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0C6CF1" w14:textId="46119CFA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5" w:anchor="CLIMATE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BC0F0D" w14:textId="73D006E4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April 16, </w:t>
            </w:r>
            <w:proofErr w:type="gramStart"/>
            <w:r w:rsidRPr="00E93994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 $828 million from the 'Millionaire's Tax' to transportation projects and MBTA? (</w:t>
            </w:r>
            <w:hyperlink r:id="rId16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9A33BA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DA26DA"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BF1D6B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 xml:space="preserve">Platform: </w:t>
            </w:r>
            <w:r w:rsidR="00BB6309" w:rsidRPr="002E6CA2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41085F" w:rsidRPr="002E6CA2" w14:paraId="5735A59B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6F84D6" w14:textId="72EF3EE6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7" w:anchor="RACIAL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48032C" w14:textId="0477AA51" w:rsidR="00CB7E60" w:rsidRPr="00E93994" w:rsidRDefault="00653953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Nov 3, </w:t>
            </w:r>
            <w:proofErr w:type="gramStart"/>
            <w:r w:rsidRPr="00E93994">
              <w:rPr>
                <w:rFonts w:eastAsia="Times New Roman"/>
                <w:color w:val="000000"/>
                <w:sz w:val="16"/>
                <w:szCs w:val="16"/>
              </w:rPr>
              <w:t>2005:Should</w:t>
            </w:r>
            <w:proofErr w:type="gramEnd"/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 transgender care be protected from disclosure? (</w:t>
            </w:r>
            <w:hyperlink r:id="rId18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AE8B86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DA26DA"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2B53AB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622EE08F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01F0705" w14:textId="353C9318" w:rsidR="000F6310" w:rsidRPr="00E93994" w:rsidRDefault="007342C5" w:rsidP="000F6310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9" w:anchor="ETHICS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E93994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5D313F" w14:textId="0103EC7D" w:rsidR="000F6310" w:rsidRPr="00E93994" w:rsidRDefault="007342C5" w:rsidP="000F6310">
            <w:pPr>
              <w:rPr>
                <w:sz w:val="16"/>
                <w:szCs w:val="16"/>
              </w:rPr>
            </w:pPr>
            <w:r w:rsidRPr="00E93994">
              <w:rPr>
                <w:color w:val="000000"/>
                <w:sz w:val="16"/>
                <w:szCs w:val="16"/>
              </w:rPr>
              <w:t xml:space="preserve">Feb. 25, </w:t>
            </w:r>
            <w:proofErr w:type="gramStart"/>
            <w:r w:rsidRPr="00E93994">
              <w:rPr>
                <w:color w:val="000000"/>
                <w:sz w:val="16"/>
                <w:szCs w:val="16"/>
              </w:rPr>
              <w:t>2025:Allow</w:t>
            </w:r>
            <w:proofErr w:type="gramEnd"/>
            <w:r w:rsidRPr="00E93994">
              <w:rPr>
                <w:color w:val="000000"/>
                <w:sz w:val="16"/>
                <w:szCs w:val="16"/>
              </w:rPr>
              <w:t xml:space="preserve"> the State Auditor to Audit the Massachusetts House? (</w:t>
            </w:r>
            <w:hyperlink r:id="rId20" w:history="1">
              <w:r w:rsidRPr="00E93994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E93994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36FCF9" w14:textId="77777777" w:rsidR="000F6310" w:rsidRPr="002E6CA2" w:rsidRDefault="000F6310" w:rsidP="000F6310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Pr="002E6CA2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93DA6A" w14:textId="77777777" w:rsidR="000F6310" w:rsidRPr="002E6CA2" w:rsidRDefault="000F6310" w:rsidP="000F631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49D5E29D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69B5CD" w14:textId="05650E75" w:rsidR="000F6310" w:rsidRPr="00E93994" w:rsidRDefault="007342C5" w:rsidP="000F6310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1" w:anchor="ETHICS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E93994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7049DE" w14:textId="0F69668D" w:rsidR="000F6310" w:rsidRPr="00E93994" w:rsidRDefault="007342C5" w:rsidP="000F6310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2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CEC608" w14:textId="77777777" w:rsidR="000F6310" w:rsidRPr="002E6CA2" w:rsidRDefault="000F6310" w:rsidP="000F6310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Pr="002E6CA2">
              <w:rPr>
                <w:b/>
                <w:bCs/>
                <w:sz w:val="20"/>
                <w:szCs w:val="20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8FE877" w14:textId="77777777" w:rsidR="000F6310" w:rsidRPr="002E6CA2" w:rsidRDefault="000F6310" w:rsidP="000F631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653953" w:rsidRPr="002E6CA2" w14:paraId="71208292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B57194" w14:textId="0B7C5470" w:rsidR="00653953" w:rsidRPr="00E93994" w:rsidRDefault="007342C5" w:rsidP="00786656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3" w:anchor="HEALTHCARE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D2E255" w14:textId="62C8CF3F" w:rsidR="00653953" w:rsidRPr="00E93994" w:rsidRDefault="007342C5" w:rsidP="00786656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Feb. 27, </w:t>
            </w:r>
            <w:proofErr w:type="gramStart"/>
            <w:r w:rsidRPr="00E93994">
              <w:rPr>
                <w:rFonts w:eastAsia="Times New Roman"/>
                <w:color w:val="000000"/>
                <w:sz w:val="16"/>
                <w:szCs w:val="16"/>
              </w:rPr>
              <w:t>2025:Single</w:t>
            </w:r>
            <w:proofErr w:type="gramEnd"/>
            <w:r w:rsidRPr="00E93994">
              <w:rPr>
                <w:rFonts w:eastAsia="Times New Roman"/>
                <w:color w:val="000000"/>
                <w:sz w:val="16"/>
                <w:szCs w:val="16"/>
              </w:rPr>
              <w:t>-payer health care financing system (</w:t>
            </w:r>
            <w:hyperlink r:id="rId24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4186C3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DB9CF0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25118F36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638285" w14:textId="277D01F1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5" w:anchor="HEALTHCARE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D92E7DB" w14:textId="60C91A58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June 4, </w:t>
            </w:r>
            <w:proofErr w:type="gramStart"/>
            <w:r w:rsidRPr="00E93994">
              <w:rPr>
                <w:rFonts w:eastAsia="Times New Roman"/>
                <w:color w:val="000000"/>
                <w:sz w:val="16"/>
                <w:szCs w:val="16"/>
              </w:rPr>
              <w:t>2025:Should</w:t>
            </w:r>
            <w:proofErr w:type="gramEnd"/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 the cannabis industry expand responsibly? (</w:t>
            </w:r>
            <w:hyperlink r:id="rId26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D59798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CB7E60" w:rsidRPr="002E6CA2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2596A9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41085F" w:rsidRPr="002E6CA2" w14:paraId="01D9CC9F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AFDED7" w14:textId="16BD1349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7" w:anchor="HOUSING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0497E0" w14:textId="048A19A9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Feb. 6, </w:t>
            </w:r>
            <w:proofErr w:type="gramStart"/>
            <w:r w:rsidRPr="00E93994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 $425 million for the state's family shelter system? (</w:t>
            </w:r>
            <w:hyperlink r:id="rId28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4347EF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CB7E60" w:rsidRPr="002E6CA2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2B9AAD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653953" w:rsidRPr="002E6CA2" w14:paraId="3CC99D43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C3038C9" w14:textId="1F20255C" w:rsidR="00653953" w:rsidRPr="00E93994" w:rsidRDefault="007342C5" w:rsidP="00786656">
            <w:pPr>
              <w:rPr>
                <w:sz w:val="16"/>
                <w:szCs w:val="16"/>
              </w:rPr>
            </w:pPr>
            <w:r w:rsidRPr="00E93994">
              <w:rPr>
                <w:color w:val="000000"/>
                <w:sz w:val="16"/>
                <w:szCs w:val="16"/>
              </w:rPr>
              <w:t xml:space="preserve">IMMIGRATION: </w:t>
            </w:r>
            <w:hyperlink r:id="rId29" w:anchor="IMMIGRATION" w:history="1">
              <w:r w:rsidRPr="00E93994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E93994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FF4FE3" w14:textId="4967F987" w:rsidR="00653953" w:rsidRPr="00E93994" w:rsidRDefault="007342C5" w:rsidP="00786656">
            <w:pPr>
              <w:rPr>
                <w:sz w:val="16"/>
                <w:szCs w:val="16"/>
              </w:rPr>
            </w:pPr>
            <w:r w:rsidRPr="00E93994">
              <w:rPr>
                <w:color w:val="000000"/>
                <w:sz w:val="16"/>
                <w:szCs w:val="16"/>
              </w:rPr>
              <w:t xml:space="preserve">April 29, </w:t>
            </w:r>
            <w:proofErr w:type="gramStart"/>
            <w:r w:rsidRPr="00E93994">
              <w:rPr>
                <w:color w:val="000000"/>
                <w:sz w:val="16"/>
                <w:szCs w:val="16"/>
              </w:rPr>
              <w:t>2025:Should</w:t>
            </w:r>
            <w:proofErr w:type="gramEnd"/>
            <w:r w:rsidRPr="00E93994">
              <w:rPr>
                <w:color w:val="000000"/>
                <w:sz w:val="16"/>
                <w:szCs w:val="16"/>
              </w:rPr>
              <w:t xml:space="preserve"> local police authorities detain people for ICE? (</w:t>
            </w:r>
            <w:hyperlink r:id="rId30" w:history="1">
              <w:r w:rsidRPr="00E93994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E93994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A87B46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Pr="002E6CA2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8E1508" w14:textId="77777777" w:rsidR="00653953" w:rsidRPr="002E6CA2" w:rsidRDefault="00653953" w:rsidP="00786656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 xml:space="preserve">Platform: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41085F" w:rsidRPr="002E6CA2" w14:paraId="2E8088DC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8BA749" w14:textId="2436FEEC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color w:val="000000"/>
                <w:sz w:val="16"/>
                <w:szCs w:val="16"/>
              </w:rPr>
              <w:t xml:space="preserve">IMMIGRATION: </w:t>
            </w:r>
            <w:hyperlink r:id="rId31" w:anchor="IMMIGRATION">
              <w:r w:rsidRPr="00E93994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E93994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9D65DA" w14:textId="3EC7C939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2" w:history="1">
              <w:r w:rsidRPr="00E9399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E93994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E93994">
              <w:rPr>
                <w:color w:val="000000"/>
                <w:sz w:val="16"/>
                <w:szCs w:val="16"/>
              </w:rPr>
              <w:t xml:space="preserve">PROTECT Act </w:t>
            </w:r>
            <w:r w:rsidRPr="00E93994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592DDE" w14:textId="3309EB74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Reid</w:t>
            </w:r>
            <w:r w:rsidR="00CB7E60" w:rsidRPr="002E6CA2">
              <w:rPr>
                <w:b/>
                <w:bCs/>
                <w:sz w:val="20"/>
                <w:szCs w:val="20"/>
              </w:rPr>
              <w:t xml:space="preserve">: </w:t>
            </w:r>
            <w:r w:rsidR="0065395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41770A" w14:textId="6C0BB605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 xml:space="preserve">Platform: </w:t>
            </w:r>
            <w:r w:rsidR="00653953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41085F" w:rsidRPr="002E6CA2" w14:paraId="03264868" w14:textId="77777777" w:rsidTr="00E93994">
        <w:trPr>
          <w:tblCellSpacing w:w="15" w:type="dxa"/>
          <w:jc w:val="center"/>
        </w:trPr>
        <w:tc>
          <w:tcPr>
            <w:tcW w:w="4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A172DE" w14:textId="476E3E7E" w:rsidR="00CB7E60" w:rsidRPr="00E93994" w:rsidRDefault="007342C5">
            <w:pPr>
              <w:rPr>
                <w:sz w:val="16"/>
                <w:szCs w:val="16"/>
              </w:rPr>
            </w:pPr>
            <w:r w:rsidRPr="00E93994">
              <w:rPr>
                <w:color w:val="000000"/>
                <w:sz w:val="16"/>
                <w:szCs w:val="16"/>
              </w:rPr>
              <w:t>Party Charter </w:t>
            </w:r>
            <w:hyperlink r:id="rId33" w:anchor="2" w:history="1">
              <w:r w:rsidRPr="00E93994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E93994">
              <w:rPr>
                <w:color w:val="000000"/>
                <w:sz w:val="16"/>
                <w:szCs w:val="16"/>
              </w:rPr>
              <w:t>: </w:t>
            </w:r>
            <w:r w:rsidRPr="00E93994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C07A8C" w14:textId="05E2B945" w:rsidR="00CB7E60" w:rsidRPr="00E93994" w:rsidRDefault="007342C5">
            <w:pPr>
              <w:rPr>
                <w:sz w:val="16"/>
                <w:szCs w:val="16"/>
              </w:rPr>
            </w:pPr>
            <w:hyperlink r:id="rId34" w:history="1">
              <w:r w:rsidRPr="00E93994">
                <w:rPr>
                  <w:color w:val="0000FF"/>
                  <w:sz w:val="16"/>
                  <w:szCs w:val="16"/>
                  <w:u w:val="single"/>
                </w:rPr>
                <w:t>2019/ 2020/ 2022/ 2024</w:t>
              </w:r>
              <w:r w:rsidRPr="00E93994">
                <w:rPr>
                  <w:color w:val="0000FF"/>
                  <w:sz w:val="16"/>
                  <w:szCs w:val="16"/>
                  <w:u w:val="single"/>
                </w:rPr>
                <w:t>:</w:t>
              </w:r>
            </w:hyperlink>
            <w:r w:rsidRPr="00E93994">
              <w:rPr>
                <w:sz w:val="16"/>
                <w:szCs w:val="16"/>
              </w:rPr>
              <w:t xml:space="preserve"> Donated to DSCC and ActBlue (federal/state Democratic candida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2A4D22" w14:textId="77777777" w:rsidR="00CB7E60" w:rsidRPr="002E6CA2" w:rsidRDefault="00C312F5">
            <w:pPr>
              <w:rPr>
                <w:sz w:val="20"/>
                <w:szCs w:val="20"/>
              </w:rPr>
            </w:pPr>
            <w:r w:rsidRPr="00C312F5">
              <w:rPr>
                <w:b/>
                <w:bCs/>
                <w:sz w:val="20"/>
                <w:szCs w:val="20"/>
              </w:rPr>
              <w:t>Fluker-</w:t>
            </w:r>
            <w:r w:rsidR="00EC446E">
              <w:rPr>
                <w:b/>
                <w:bCs/>
                <w:sz w:val="20"/>
                <w:szCs w:val="20"/>
              </w:rPr>
              <w:t>Oakley</w:t>
            </w:r>
            <w:r w:rsidR="00CB7E60" w:rsidRPr="002E6CA2">
              <w:rPr>
                <w:b/>
                <w:bCs/>
                <w:sz w:val="20"/>
                <w:szCs w:val="20"/>
              </w:rPr>
              <w:t xml:space="preserve">: </w:t>
            </w:r>
            <w:r w:rsidR="00092BB4">
              <w:rPr>
                <w:b/>
                <w:bCs/>
                <w:sz w:val="20"/>
                <w:szCs w:val="20"/>
              </w:rPr>
              <w:br/>
            </w:r>
            <w:r w:rsidR="00A10C2D">
              <w:rPr>
                <w:b/>
                <w:bCs/>
                <w:sz w:val="20"/>
                <w:szCs w:val="20"/>
              </w:rPr>
              <w:t>NO</w:t>
            </w:r>
            <w:r w:rsidR="00FB29CF">
              <w:rPr>
                <w:b/>
                <w:bCs/>
                <w:sz w:val="20"/>
                <w:szCs w:val="20"/>
              </w:rPr>
              <w:t xml:space="preserve">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DE105C" w14:textId="77777777" w:rsidR="00CB7E60" w:rsidRPr="002E6CA2" w:rsidRDefault="00CB7E60">
            <w:pPr>
              <w:rPr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 xml:space="preserve">Platform: </w:t>
            </w:r>
            <w:r w:rsidR="00BB6309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A10C2D" w:rsidRPr="002E6CA2" w14:paraId="35AFB6EE" w14:textId="77777777" w:rsidTr="0041085F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B46CFC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Number of votes in 20</w:t>
            </w:r>
            <w:r w:rsidR="000F2267"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5-</w:t>
            </w:r>
            <w:r w:rsidR="000F2267"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C5EA06" w14:textId="191EB78B" w:rsidR="00CB7E60" w:rsidRPr="002E6CA2" w:rsidRDefault="007342C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B7E60" w:rsidRPr="002E6CA2">
              <w:rPr>
                <w:b/>
                <w:bCs/>
                <w:sz w:val="22"/>
                <w:szCs w:val="22"/>
              </w:rPr>
              <w:t xml:space="preserve"> out of </w:t>
            </w:r>
            <w:r w:rsidR="001640B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CB7E60" w:rsidRPr="002E6CA2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A10C2D" w:rsidRPr="002E6CA2" w14:paraId="70308FB0" w14:textId="77777777" w:rsidTr="00DA2D4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099EA1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Summary letter grade: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175BFB" w14:textId="6E373ADC" w:rsidR="00CB7E60" w:rsidRPr="002E6CA2" w:rsidRDefault="007342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>B-</w:t>
            </w:r>
          </w:p>
        </w:tc>
      </w:tr>
    </w:tbl>
    <w:p w14:paraId="6DD275F7" w14:textId="77777777" w:rsidR="00653953" w:rsidRPr="00B8669F" w:rsidRDefault="00653953" w:rsidP="00653953">
      <w:pPr>
        <w:rPr>
          <w:sz w:val="8"/>
          <w:szCs w:val="8"/>
        </w:rPr>
      </w:pPr>
      <w:r w:rsidRPr="00B8669F">
        <w:rPr>
          <w:color w:val="000000"/>
          <w:sz w:val="18"/>
          <w:szCs w:val="18"/>
        </w:rPr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5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>, P.O. Box 530, Randolph MA 02368</w:t>
      </w:r>
    </w:p>
    <w:p w14:paraId="3E0471C0" w14:textId="77777777" w:rsidR="00653953" w:rsidRPr="00B8669F" w:rsidRDefault="00653953" w:rsidP="00653953">
      <w:pPr>
        <w:rPr>
          <w:sz w:val="8"/>
          <w:szCs w:val="8"/>
        </w:rPr>
      </w:pPr>
    </w:p>
    <w:p w14:paraId="6CD5918E" w14:textId="77777777" w:rsidR="00CB7E60" w:rsidRPr="001640B3" w:rsidRDefault="00CB7E60" w:rsidP="001640B3">
      <w:pPr>
        <w:rPr>
          <w:sz w:val="10"/>
          <w:szCs w:val="10"/>
        </w:rPr>
      </w:pPr>
    </w:p>
    <w:sectPr w:rsidR="00CB7E60" w:rsidRPr="001640B3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2112236761">
    <w:abstractNumId w:val="0"/>
  </w:num>
  <w:num w:numId="2" w16cid:durableId="1022124230">
    <w:abstractNumId w:val="0"/>
  </w:num>
  <w:num w:numId="3" w16cid:durableId="1223637109">
    <w:abstractNumId w:val="0"/>
  </w:num>
  <w:num w:numId="4" w16cid:durableId="80427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2599A"/>
    <w:rsid w:val="00092BB4"/>
    <w:rsid w:val="000D204E"/>
    <w:rsid w:val="000F2267"/>
    <w:rsid w:val="000F6310"/>
    <w:rsid w:val="001404CA"/>
    <w:rsid w:val="001640B3"/>
    <w:rsid w:val="00260BD2"/>
    <w:rsid w:val="002635AA"/>
    <w:rsid w:val="003229A6"/>
    <w:rsid w:val="003F50FD"/>
    <w:rsid w:val="0041085F"/>
    <w:rsid w:val="00466E03"/>
    <w:rsid w:val="00511E1A"/>
    <w:rsid w:val="005E3CCE"/>
    <w:rsid w:val="00653953"/>
    <w:rsid w:val="006F643F"/>
    <w:rsid w:val="00716FC1"/>
    <w:rsid w:val="007342C5"/>
    <w:rsid w:val="00751DA4"/>
    <w:rsid w:val="007D797F"/>
    <w:rsid w:val="009135C8"/>
    <w:rsid w:val="00962D77"/>
    <w:rsid w:val="00A06248"/>
    <w:rsid w:val="00A10C2D"/>
    <w:rsid w:val="00A506A6"/>
    <w:rsid w:val="00A91691"/>
    <w:rsid w:val="00B61093"/>
    <w:rsid w:val="00BB6309"/>
    <w:rsid w:val="00C312F5"/>
    <w:rsid w:val="00CB7E60"/>
    <w:rsid w:val="00DA26DA"/>
    <w:rsid w:val="00DA2D49"/>
    <w:rsid w:val="00DB46F6"/>
    <w:rsid w:val="00DB7769"/>
    <w:rsid w:val="00E06F8B"/>
    <w:rsid w:val="00E93994"/>
    <w:rsid w:val="00EA02C0"/>
    <w:rsid w:val="00EA781E"/>
    <w:rsid w:val="00EC446E"/>
    <w:rsid w:val="00F81CEB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FB8F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Party_Platform.htm" TargetMode="External"/><Relationship Id="rId18" Type="http://schemas.openxmlformats.org/officeDocument/2006/relationships/hyperlink" Target="https://www.ontheissues.org/MassScorecard/25-S2538.htm" TargetMode="External"/><Relationship Id="rId26" Type="http://schemas.openxmlformats.org/officeDocument/2006/relationships/hyperlink" Target="https://www.ontheissues.org/MassScorecard/25-H4187.htm" TargetMode="External"/><Relationship Id="rId21" Type="http://schemas.openxmlformats.org/officeDocument/2006/relationships/hyperlink" Target="https://www.ontheissues.org/MassScorecard/Party_Platform.htm" TargetMode="External"/><Relationship Id="rId34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ontheissues.org/MassScorecard/25-H542.htm" TargetMode="External"/><Relationship Id="rId17" Type="http://schemas.openxmlformats.org/officeDocument/2006/relationships/hyperlink" Target="https://www.ontheissues.org/MassScorecard/Party_Platform.htm" TargetMode="External"/><Relationship Id="rId25" Type="http://schemas.openxmlformats.org/officeDocument/2006/relationships/hyperlink" Target="https://www.ontheissues.org/MassScorecard/Party_Platform.htm" TargetMode="External"/><Relationship Id="rId33" Type="http://schemas.openxmlformats.org/officeDocument/2006/relationships/hyperlink" Target="https://www.ontheissues.org/MassScorecard/Party_Chart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25-H4005.htm" TargetMode="External"/><Relationship Id="rId20" Type="http://schemas.openxmlformats.org/officeDocument/2006/relationships/hyperlink" Target="https://www.ontheissues.org/MassScorecard/25-H2024.htm" TargetMode="External"/><Relationship Id="rId29" Type="http://schemas.openxmlformats.org/officeDocument/2006/relationships/hyperlink" Target="https://www.ontheissues.org/MassScorecard/Party_Platform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ntheissues.org/MassScorecard/Party_Platform.htm" TargetMode="External"/><Relationship Id="rId24" Type="http://schemas.openxmlformats.org/officeDocument/2006/relationships/hyperlink" Target="https://www.ontheissues.org/MassScorecard/25-H1405.htm" TargetMode="External"/><Relationship Id="rId32" Type="http://schemas.openxmlformats.org/officeDocument/2006/relationships/hyperlink" Target="https://www.ontheissues.org/MassScorecard/26-H5158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Party_Platform.htm" TargetMode="External"/><Relationship Id="rId23" Type="http://schemas.openxmlformats.org/officeDocument/2006/relationships/hyperlink" Target="https://www.ontheissues.org/MassScorecard/Party_Platform.htm" TargetMode="External"/><Relationship Id="rId28" Type="http://schemas.openxmlformats.org/officeDocument/2006/relationships/hyperlink" Target="https://www.ontheissues.org/MassScorecard/25-H57.htm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ntheissues.org/MassScorecard/Party_Platform.htm" TargetMode="External"/><Relationship Id="rId31" Type="http://schemas.openxmlformats.org/officeDocument/2006/relationships/hyperlink" Target="https://www.ontheissues.org/MassScorecard/Party_Platfo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ntheissues.org/MassScorecard/25-H4672.htm" TargetMode="External"/><Relationship Id="rId22" Type="http://schemas.openxmlformats.org/officeDocument/2006/relationships/hyperlink" Target="https://www.ontheissues.org/MassScorecard/25-H2026.htm" TargetMode="External"/><Relationship Id="rId27" Type="http://schemas.openxmlformats.org/officeDocument/2006/relationships/hyperlink" Target="https://www.ontheissues.org/MassScorecard/Party_Platform.htm" TargetMode="External"/><Relationship Id="rId30" Type="http://schemas.openxmlformats.org/officeDocument/2006/relationships/hyperlink" Target="https://www.ontheissues.org/MassScorecard/25-H4000.htm" TargetMode="External"/><Relationship Id="rId35" Type="http://schemas.openxmlformats.org/officeDocument/2006/relationships/hyperlink" Target="mailto:jesse@jessegordon.com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138" baseType="variant">
      <vt:variant>
        <vt:i4>2097214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4</cp:revision>
  <cp:lastPrinted>2026-01-03T04:18:00Z</cp:lastPrinted>
  <dcterms:created xsi:type="dcterms:W3CDTF">2026-04-26T22:07:00Z</dcterms:created>
  <dcterms:modified xsi:type="dcterms:W3CDTF">2026-04-26T22:25:00Z</dcterms:modified>
</cp:coreProperties>
</file>